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1410"/>
        <w:tblW w:w="74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992"/>
        <w:gridCol w:w="3544"/>
        <w:gridCol w:w="1275"/>
      </w:tblGrid>
      <w:tr w:rsidR="004940D6" w:rsidRPr="007E5C05" w:rsidTr="004940D6">
        <w:trPr>
          <w:tblCellSpacing w:w="15" w:type="dxa"/>
        </w:trPr>
        <w:tc>
          <w:tcPr>
            <w:tcW w:w="1575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4940D6" w:rsidRPr="004940D6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  <w:t>Võistkond</w:t>
            </w: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4940D6" w:rsidRPr="004940D6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</w:pPr>
            <w:r w:rsidRPr="004940D6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  <w:t>Tulemus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4940D6" w:rsidRPr="004940D6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</w:pPr>
            <w:r w:rsidRPr="004940D6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  <w:t>Võistleja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4940D6" w:rsidRPr="004940D6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</w:pPr>
            <w:r w:rsidRPr="004940D6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  <w:t>Sugu</w:t>
            </w:r>
          </w:p>
        </w:tc>
      </w:tr>
      <w:tr w:rsidR="004940D6" w:rsidRPr="007E5C05" w:rsidTr="004940D6">
        <w:trPr>
          <w:tblCellSpacing w:w="15" w:type="dxa"/>
        </w:trPr>
        <w:tc>
          <w:tcPr>
            <w:tcW w:w="1575" w:type="dxa"/>
            <w:vMerge w:val="restart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4940D6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36"/>
                <w:szCs w:val="36"/>
                <w:lang w:eastAsia="et-EE"/>
              </w:rPr>
            </w:pPr>
            <w:r>
              <w:rPr>
                <w:rFonts w:ascii="Verdana" w:eastAsia="Times New Roman" w:hAnsi="Verdana" w:cs="Times New Roman"/>
                <w:sz w:val="36"/>
                <w:szCs w:val="36"/>
                <w:lang w:eastAsia="et-EE"/>
              </w:rPr>
              <w:t xml:space="preserve">I </w:t>
            </w:r>
            <w:r w:rsidR="004940D6" w:rsidRPr="004940D6">
              <w:rPr>
                <w:rFonts w:ascii="Verdana" w:eastAsia="Times New Roman" w:hAnsi="Verdana" w:cs="Times New Roman"/>
                <w:sz w:val="36"/>
                <w:szCs w:val="36"/>
                <w:lang w:eastAsia="et-EE"/>
              </w:rPr>
              <w:t>Koht</w:t>
            </w:r>
          </w:p>
          <w:p w:rsidR="004940D6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  <w:p w:rsidR="004940D6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  <w:p w:rsidR="004940D6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  <w:p w:rsidR="004940D6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  <w:p w:rsidR="004940D6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  <w:p w:rsidR="004940D6" w:rsidRPr="007E5C05" w:rsidRDefault="00865E34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hyperlink r:id="rId6" w:history="1">
              <w:r w:rsidR="004940D6" w:rsidRPr="004940D6">
                <w:rPr>
                  <w:rFonts w:ascii="Verdana" w:eastAsia="Times New Roman" w:hAnsi="Verdana" w:cs="Times New Roman"/>
                  <w:sz w:val="18"/>
                  <w:szCs w:val="18"/>
                  <w:lang w:eastAsia="et-EE"/>
                </w:rPr>
                <w:t>Tartu SVK</w:t>
              </w:r>
            </w:hyperlink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2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ivar Pere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4940D6" w:rsidRPr="007E5C05" w:rsidTr="004940D6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6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ndrus Mutli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4940D6" w:rsidRPr="007E5C05" w:rsidTr="004940D6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2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Erge Viiklaid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4940D6" w:rsidRPr="007E5C05" w:rsidTr="004940D6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3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eikki Ots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4940D6" w:rsidRPr="007E5C05" w:rsidTr="004940D6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6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eino Sildala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4940D6" w:rsidRPr="007E5C05" w:rsidTr="004940D6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Jõgi Priit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4940D6" w:rsidRPr="007E5C05" w:rsidTr="004940D6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7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lju Telvar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4940D6" w:rsidRPr="007E5C05" w:rsidTr="004940D6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8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iina Reinup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4940D6" w:rsidRPr="007E5C05" w:rsidTr="004940D6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2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ire Aruots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4940D6" w:rsidRPr="007E5C05" w:rsidTr="004940D6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6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re Krutta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4940D6" w:rsidRPr="007E5C05" w:rsidTr="004940D6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7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iia Sulg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4940D6" w:rsidRPr="007E5C05" w:rsidTr="004940D6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3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eeter Kuznetsov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4940D6" w:rsidRPr="007E5C05" w:rsidTr="004940D6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9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Raido Mägi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4940D6" w:rsidRPr="007E5C05" w:rsidTr="004940D6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5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irje Kikas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4940D6" w:rsidRPr="007E5C05" w:rsidTr="004940D6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5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iina Tamm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4940D6" w:rsidRPr="007E5C05" w:rsidTr="004940D6">
        <w:trPr>
          <w:tblCellSpacing w:w="15" w:type="dxa"/>
        </w:trPr>
        <w:tc>
          <w:tcPr>
            <w:tcW w:w="1575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kku:</w:t>
            </w: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63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</w:tr>
    </w:tbl>
    <w:p w:rsidR="004940D6" w:rsidRPr="00A86C9E" w:rsidRDefault="00A86C9E" w:rsidP="00A86C9E">
      <w:pPr>
        <w:jc w:val="center"/>
        <w:rPr>
          <w:sz w:val="36"/>
          <w:szCs w:val="36"/>
        </w:rPr>
      </w:pPr>
      <w:r w:rsidRPr="00A86C9E">
        <w:rPr>
          <w:sz w:val="36"/>
          <w:szCs w:val="36"/>
        </w:rPr>
        <w:t>Korvpalli vabavisked</w:t>
      </w:r>
    </w:p>
    <w:p w:rsidR="004940D6" w:rsidRDefault="004940D6" w:rsidP="00A86C9E">
      <w:pPr>
        <w:jc w:val="center"/>
      </w:pPr>
    </w:p>
    <w:p w:rsidR="004940D6" w:rsidRDefault="004940D6" w:rsidP="00A86C9E">
      <w:pPr>
        <w:jc w:val="center"/>
      </w:pPr>
    </w:p>
    <w:p w:rsidR="004940D6" w:rsidRDefault="004940D6" w:rsidP="00A86C9E"/>
    <w:p w:rsidR="004940D6" w:rsidRDefault="004940D6" w:rsidP="00A86C9E">
      <w:pPr>
        <w:jc w:val="center"/>
      </w:pPr>
    </w:p>
    <w:p w:rsidR="004940D6" w:rsidRDefault="004940D6" w:rsidP="00A86C9E">
      <w:pPr>
        <w:jc w:val="center"/>
      </w:pPr>
    </w:p>
    <w:p w:rsidR="004940D6" w:rsidRDefault="004940D6" w:rsidP="00A86C9E">
      <w:pPr>
        <w:jc w:val="center"/>
      </w:pPr>
    </w:p>
    <w:p w:rsidR="004940D6" w:rsidRDefault="004940D6" w:rsidP="00A86C9E">
      <w:pPr>
        <w:jc w:val="center"/>
      </w:pPr>
    </w:p>
    <w:p w:rsidR="004940D6" w:rsidRDefault="004940D6" w:rsidP="00A86C9E">
      <w:pPr>
        <w:jc w:val="center"/>
      </w:pPr>
    </w:p>
    <w:p w:rsidR="004940D6" w:rsidRDefault="004940D6" w:rsidP="00A86C9E">
      <w:pPr>
        <w:jc w:val="center"/>
      </w:pPr>
    </w:p>
    <w:p w:rsidR="004940D6" w:rsidRDefault="004940D6" w:rsidP="00A86C9E">
      <w:pPr>
        <w:jc w:val="center"/>
      </w:pPr>
    </w:p>
    <w:p w:rsidR="004940D6" w:rsidRDefault="004940D6" w:rsidP="00A86C9E">
      <w:pPr>
        <w:jc w:val="center"/>
      </w:pPr>
    </w:p>
    <w:p w:rsidR="004940D6" w:rsidRDefault="004940D6" w:rsidP="00A86C9E">
      <w:pPr>
        <w:jc w:val="center"/>
      </w:pPr>
    </w:p>
    <w:tbl>
      <w:tblPr>
        <w:tblW w:w="74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992"/>
        <w:gridCol w:w="3544"/>
        <w:gridCol w:w="1275"/>
      </w:tblGrid>
      <w:tr w:rsidR="004940D6" w:rsidRPr="007E5C05" w:rsidTr="004940D6">
        <w:trPr>
          <w:tblCellSpacing w:w="15" w:type="dxa"/>
        </w:trPr>
        <w:tc>
          <w:tcPr>
            <w:tcW w:w="1575" w:type="dxa"/>
            <w:vMerge w:val="restart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4940D6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36"/>
                <w:szCs w:val="36"/>
                <w:lang w:eastAsia="et-EE"/>
              </w:rPr>
            </w:pPr>
            <w:r>
              <w:rPr>
                <w:rFonts w:ascii="Verdana" w:eastAsia="Times New Roman" w:hAnsi="Verdana" w:cs="Times New Roman"/>
                <w:sz w:val="36"/>
                <w:szCs w:val="36"/>
                <w:lang w:eastAsia="et-EE"/>
              </w:rPr>
              <w:t>II</w:t>
            </w:r>
            <w:r w:rsidR="004940D6" w:rsidRPr="004940D6">
              <w:rPr>
                <w:rFonts w:ascii="Verdana" w:eastAsia="Times New Roman" w:hAnsi="Verdana" w:cs="Times New Roman"/>
                <w:sz w:val="36"/>
                <w:szCs w:val="36"/>
                <w:lang w:eastAsia="et-EE"/>
              </w:rPr>
              <w:t xml:space="preserve"> Koht</w:t>
            </w:r>
          </w:p>
          <w:p w:rsidR="004940D6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  <w:p w:rsidR="004940D6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  <w:p w:rsidR="004940D6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  <w:p w:rsidR="004940D6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  <w:p w:rsidR="004940D6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  <w:p w:rsidR="004940D6" w:rsidRPr="007E5C05" w:rsidRDefault="00865E34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hyperlink r:id="rId7" w:history="1">
              <w:r w:rsidR="004940D6" w:rsidRPr="004940D6">
                <w:rPr>
                  <w:rFonts w:ascii="Verdana" w:eastAsia="Times New Roman" w:hAnsi="Verdana" w:cs="Times New Roman"/>
                  <w:sz w:val="18"/>
                  <w:szCs w:val="18"/>
                  <w:lang w:eastAsia="et-EE"/>
                </w:rPr>
                <w:t>Valgamaa SVS</w:t>
              </w:r>
            </w:hyperlink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7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ndri Uibo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4940D6" w:rsidRPr="007E5C05" w:rsidTr="004940D6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6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Enn Meriroos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4940D6" w:rsidRPr="007E5C05" w:rsidTr="004940D6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6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are Unt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4940D6" w:rsidRPr="007E5C05" w:rsidTr="004940D6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5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lle Kits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4940D6" w:rsidRPr="007E5C05" w:rsidTr="004940D6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3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a Põld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4940D6" w:rsidRPr="007E5C05" w:rsidTr="004940D6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1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ni Kirsimäe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4940D6" w:rsidRPr="007E5C05" w:rsidTr="004940D6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rje Vahtre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4940D6" w:rsidRPr="007E5C05" w:rsidTr="004940D6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8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lis Kattai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4940D6" w:rsidRPr="007E5C05" w:rsidTr="004940D6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5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ille Illak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4940D6" w:rsidRPr="007E5C05" w:rsidTr="004940D6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iiri Baranova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4940D6" w:rsidRPr="007E5C05" w:rsidTr="004940D6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6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ulev Rätsepp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4940D6" w:rsidRPr="007E5C05" w:rsidTr="004940D6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5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õnu Ainsoo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4940D6" w:rsidRPr="007E5C05" w:rsidTr="004940D6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7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oomas Visnap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4940D6" w:rsidRPr="007E5C05" w:rsidTr="004940D6">
        <w:trPr>
          <w:tblCellSpacing w:w="15" w:type="dxa"/>
        </w:trPr>
        <w:tc>
          <w:tcPr>
            <w:tcW w:w="1575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kku:</w:t>
            </w: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51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</w:tr>
    </w:tbl>
    <w:p w:rsidR="004940D6" w:rsidRDefault="004940D6" w:rsidP="00A86C9E">
      <w:pPr>
        <w:jc w:val="center"/>
      </w:pPr>
    </w:p>
    <w:tbl>
      <w:tblPr>
        <w:tblW w:w="74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992"/>
        <w:gridCol w:w="3544"/>
        <w:gridCol w:w="1275"/>
      </w:tblGrid>
      <w:tr w:rsidR="004940D6" w:rsidRPr="007E5C05" w:rsidTr="004940D6">
        <w:trPr>
          <w:tblCellSpacing w:w="15" w:type="dxa"/>
        </w:trPr>
        <w:tc>
          <w:tcPr>
            <w:tcW w:w="1575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4940D6" w:rsidRPr="004940D6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</w:pPr>
            <w:r w:rsidRPr="004940D6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  <w:t>Võistkond</w:t>
            </w: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4940D6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</w:pPr>
            <w:r w:rsidRPr="004940D6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  <w:t>Tulemus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4940D6" w:rsidRPr="004940D6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</w:pPr>
            <w:r w:rsidRPr="004940D6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  <w:t>Võistleja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4940D6" w:rsidRPr="004940D6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</w:pPr>
            <w:r w:rsidRPr="004940D6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  <w:t>Sugu</w:t>
            </w:r>
          </w:p>
        </w:tc>
      </w:tr>
      <w:tr w:rsidR="004940D6" w:rsidRPr="007E5C05" w:rsidTr="007E3683">
        <w:trPr>
          <w:tblCellSpacing w:w="15" w:type="dxa"/>
        </w:trPr>
        <w:tc>
          <w:tcPr>
            <w:tcW w:w="1575" w:type="dxa"/>
            <w:vMerge w:val="restart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3683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t-EE"/>
              </w:rPr>
              <w:t>III</w:t>
            </w:r>
            <w:r w:rsidRPr="007E3683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t-EE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t-EE"/>
              </w:rPr>
              <w:t>K</w:t>
            </w:r>
            <w:r w:rsidRPr="007E3683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t-EE"/>
              </w:rPr>
              <w:t>oht</w:t>
            </w:r>
          </w:p>
          <w:p w:rsidR="007E3683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  <w:p w:rsidR="007E3683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  <w:p w:rsidR="007E3683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  <w:p w:rsidR="007E3683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  <w:p w:rsidR="004940D6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iljandi SVK</w:t>
            </w: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5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rtur Saar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4940D6" w:rsidRPr="007E5C05" w:rsidTr="004940D6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1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Ene Adams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7E3683" w:rsidRPr="007E5C05" w:rsidTr="004940D6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7E3683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6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annes Männik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4940D6" w:rsidRPr="007E5C05" w:rsidTr="004940D6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3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ele Saareoks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7E3683" w:rsidRPr="007E5C05" w:rsidTr="004940D6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7E3683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9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illar Pest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4940D6" w:rsidRPr="007E5C05" w:rsidTr="004940D6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5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ristjan Endrekson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4940D6" w:rsidRPr="007E5C05" w:rsidTr="004940D6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6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ho Estorn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4940D6" w:rsidRPr="007E5C05" w:rsidTr="004940D6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2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ili Sä</w:t>
            </w: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rg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4940D6" w:rsidRPr="007E5C05" w:rsidTr="004940D6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2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ilian Estron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4940D6" w:rsidRPr="007E5C05" w:rsidTr="004940D6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ie Jaakson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4940D6" w:rsidRPr="007E5C05" w:rsidTr="004940D6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1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ilja Mikk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7E3683" w:rsidRPr="007E5C05" w:rsidTr="004940D6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irgo Õispuu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4940D6" w:rsidRPr="007E5C05" w:rsidTr="004940D6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bookmarkStart w:id="0" w:name="_GoBack"/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4940D6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6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oldemar Kangilaski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4940D6" w:rsidRPr="007E5C05" w:rsidRDefault="004940D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7E3683" w:rsidRPr="007E5C05" w:rsidTr="004940D6">
        <w:trPr>
          <w:tblCellSpacing w:w="15" w:type="dxa"/>
        </w:trPr>
        <w:tc>
          <w:tcPr>
            <w:tcW w:w="1575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kku:</w:t>
            </w: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7E3683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41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</w:tr>
    </w:tbl>
    <w:p w:rsidR="004940D6" w:rsidRDefault="004940D6" w:rsidP="00A86C9E">
      <w:pPr>
        <w:jc w:val="center"/>
      </w:pPr>
    </w:p>
    <w:tbl>
      <w:tblPr>
        <w:tblW w:w="74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992"/>
        <w:gridCol w:w="3544"/>
        <w:gridCol w:w="1275"/>
      </w:tblGrid>
      <w:tr w:rsidR="007E3683" w:rsidRPr="007E5C05" w:rsidTr="00A86C9E">
        <w:trPr>
          <w:tblCellSpacing w:w="15" w:type="dxa"/>
        </w:trPr>
        <w:tc>
          <w:tcPr>
            <w:tcW w:w="1575" w:type="dxa"/>
            <w:vMerge w:val="restart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D20F4F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t-EE"/>
              </w:rPr>
            </w:pPr>
            <w:r w:rsidRPr="00D20F4F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t-EE"/>
              </w:rPr>
              <w:t>IV Koht</w:t>
            </w:r>
          </w:p>
          <w:p w:rsidR="00D20F4F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  <w:p w:rsidR="00D20F4F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  <w:p w:rsidR="00D20F4F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  <w:p w:rsidR="00D20F4F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  <w:p w:rsidR="007E3683" w:rsidRPr="00A150A1" w:rsidRDefault="00865E34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hyperlink r:id="rId8" w:history="1">
              <w:r w:rsidR="007E3683" w:rsidRPr="00A150A1">
                <w:rPr>
                  <w:rFonts w:ascii="Verdana" w:eastAsia="Times New Roman" w:hAnsi="Verdana" w:cs="Times New Roman"/>
                  <w:sz w:val="18"/>
                  <w:szCs w:val="18"/>
                  <w:lang w:eastAsia="et-EE"/>
                </w:rPr>
                <w:t>Tallinna SVK</w:t>
              </w:r>
            </w:hyperlink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2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rvi Kaabel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7E3683" w:rsidRPr="007E5C05" w:rsidTr="00A86C9E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3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Elle Õun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7E3683" w:rsidRPr="007E5C05" w:rsidTr="00A86C9E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2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Elvi Keernik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7E3683" w:rsidRPr="007E5C05" w:rsidTr="00A86C9E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eiti Valtri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7E3683" w:rsidRPr="007E5C05" w:rsidTr="00A86C9E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1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eldur Rimm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7E3683" w:rsidRPr="007E5C05" w:rsidTr="00A86C9E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1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dri Arunurm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7E3683" w:rsidRPr="007E5C05" w:rsidTr="00A86C9E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6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lju Olmre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7E3683" w:rsidRPr="007E5C05" w:rsidTr="00A86C9E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5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mbit Kä</w:t>
            </w: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ri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7E3683" w:rsidRPr="007E5C05" w:rsidTr="00A86C9E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3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rike Aava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7E3683" w:rsidRPr="007E5C05" w:rsidTr="00A86C9E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3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Reet Venski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7E3683" w:rsidRPr="007E5C05" w:rsidTr="00A86C9E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8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ten Rusch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7E3683" w:rsidRPr="007E5C05" w:rsidTr="00A86C9E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5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aago Puntso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7E3683" w:rsidRPr="007E5C05" w:rsidTr="00A86C9E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7E3683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2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oomas Kookla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7E3683" w:rsidRPr="007E5C05" w:rsidRDefault="007E3683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D20F4F" w:rsidRPr="007E5C05" w:rsidTr="00A86C9E">
        <w:trPr>
          <w:tblCellSpacing w:w="15" w:type="dxa"/>
        </w:trPr>
        <w:tc>
          <w:tcPr>
            <w:tcW w:w="1575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kku:</w:t>
            </w: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D20F4F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39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</w:tr>
    </w:tbl>
    <w:p w:rsidR="00D20F4F" w:rsidRDefault="00D20F4F" w:rsidP="00A86C9E">
      <w:pPr>
        <w:jc w:val="center"/>
      </w:pPr>
    </w:p>
    <w:tbl>
      <w:tblPr>
        <w:tblW w:w="74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992"/>
        <w:gridCol w:w="3544"/>
        <w:gridCol w:w="1275"/>
      </w:tblGrid>
      <w:tr w:rsidR="00D20F4F" w:rsidRPr="007E5C05" w:rsidTr="00A150A1">
        <w:trPr>
          <w:tblCellSpacing w:w="15" w:type="dxa"/>
        </w:trPr>
        <w:tc>
          <w:tcPr>
            <w:tcW w:w="1575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D20F4F" w:rsidRPr="004940D6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</w:pPr>
            <w:r w:rsidRPr="004940D6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  <w:t>Võistkond</w:t>
            </w: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D20F4F" w:rsidRPr="004940D6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</w:pPr>
            <w:r w:rsidRPr="004940D6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  <w:t>Tulemus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D20F4F" w:rsidRPr="004940D6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</w:pPr>
            <w:r w:rsidRPr="004940D6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  <w:t>Võistleja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D20F4F" w:rsidRPr="004940D6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</w:pPr>
            <w:r w:rsidRPr="004940D6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  <w:t>Sugu</w:t>
            </w:r>
          </w:p>
        </w:tc>
      </w:tr>
      <w:tr w:rsidR="00D20F4F" w:rsidRPr="007E5C05" w:rsidTr="00A150A1">
        <w:trPr>
          <w:tblCellSpacing w:w="15" w:type="dxa"/>
        </w:trPr>
        <w:tc>
          <w:tcPr>
            <w:tcW w:w="1575" w:type="dxa"/>
            <w:vMerge w:val="restart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3683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t-EE"/>
              </w:rPr>
              <w:t>V</w:t>
            </w:r>
            <w:r w:rsidR="00D20F4F" w:rsidRPr="007E3683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t-EE"/>
              </w:rPr>
              <w:t xml:space="preserve"> </w:t>
            </w:r>
            <w:r w:rsidR="00D20F4F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t-EE"/>
              </w:rPr>
              <w:t>K</w:t>
            </w:r>
            <w:r w:rsidR="00D20F4F" w:rsidRPr="007E3683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t-EE"/>
              </w:rPr>
              <w:t>oht</w:t>
            </w:r>
          </w:p>
          <w:p w:rsidR="00D20F4F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  <w:p w:rsidR="00D20F4F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  <w:p w:rsidR="00D20F4F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  <w:p w:rsidR="00D20F4F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arju SVK</w:t>
            </w: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5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rvo Saat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D20F4F" w:rsidRPr="007E5C05" w:rsidTr="00A150A1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1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ti Märtson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D20F4F" w:rsidRPr="007E5C05" w:rsidTr="00A150A1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D20F4F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7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upo Kütt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D20F4F" w:rsidRPr="007E5C05" w:rsidTr="00A150A1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5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rt Kuurme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D20F4F" w:rsidRPr="007E5C05" w:rsidTr="00A150A1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D20F4F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3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Jaan Varik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D20F4F" w:rsidRPr="007E5C05" w:rsidTr="00A150A1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5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rgo Siimumäe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D20F4F" w:rsidRPr="007E5C05" w:rsidTr="00A150A1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3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riin Maller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D20F4F" w:rsidRPr="007E5C05" w:rsidTr="00A150A1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3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eidi Siimumäe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D20F4F" w:rsidRPr="007E5C05" w:rsidTr="00A150A1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1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ea Vahter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D20F4F" w:rsidRPr="007E5C05" w:rsidTr="00A150A1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3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rin Länke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D20F4F" w:rsidRPr="007E5C05" w:rsidTr="00A150A1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D20F4F" w:rsidRPr="007E5C05" w:rsidRDefault="00865E34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5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ndres Bahovski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865E34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D20F4F" w:rsidRPr="007E5C05" w:rsidTr="00A150A1">
        <w:trPr>
          <w:tblCellSpacing w:w="15" w:type="dxa"/>
        </w:trPr>
        <w:tc>
          <w:tcPr>
            <w:tcW w:w="1575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kku:</w:t>
            </w: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D20F4F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37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</w:tr>
    </w:tbl>
    <w:p w:rsidR="007E3683" w:rsidRDefault="007E3683" w:rsidP="00A86C9E">
      <w:pPr>
        <w:jc w:val="center"/>
      </w:pPr>
    </w:p>
    <w:tbl>
      <w:tblPr>
        <w:tblW w:w="74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992"/>
        <w:gridCol w:w="3544"/>
        <w:gridCol w:w="1275"/>
      </w:tblGrid>
      <w:tr w:rsidR="00D20F4F" w:rsidRPr="007E5C05" w:rsidTr="00BB5EC7">
        <w:trPr>
          <w:tblCellSpacing w:w="15" w:type="dxa"/>
        </w:trPr>
        <w:tc>
          <w:tcPr>
            <w:tcW w:w="1575" w:type="dxa"/>
            <w:vMerge w:val="restart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BB5EC7" w:rsidRPr="00BB5EC7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36"/>
                <w:szCs w:val="36"/>
                <w:lang w:eastAsia="et-EE"/>
              </w:rPr>
            </w:pPr>
            <w:r w:rsidRPr="00BB5EC7">
              <w:rPr>
                <w:rFonts w:ascii="Verdana" w:eastAsia="Times New Roman" w:hAnsi="Verdana" w:cs="Times New Roman"/>
                <w:sz w:val="36"/>
                <w:szCs w:val="36"/>
                <w:lang w:eastAsia="et-EE"/>
              </w:rPr>
              <w:t>VI Koht</w:t>
            </w:r>
          </w:p>
          <w:p w:rsidR="00BB5EC7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  <w:p w:rsidR="00BB5EC7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  <w:p w:rsidR="00BB5EC7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  <w:p w:rsidR="00BB5EC7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  <w:p w:rsidR="00D20F4F" w:rsidRPr="00BB5EC7" w:rsidRDefault="00865E34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hyperlink r:id="rId9" w:history="1">
              <w:r w:rsidR="00D20F4F" w:rsidRPr="00BB5EC7">
                <w:rPr>
                  <w:rFonts w:ascii="Verdana" w:eastAsia="Times New Roman" w:hAnsi="Verdana" w:cs="Times New Roman"/>
                  <w:sz w:val="18"/>
                  <w:szCs w:val="18"/>
                  <w:lang w:eastAsia="et-EE"/>
                </w:rPr>
                <w:t>Pärnumaa SVK</w:t>
              </w:r>
            </w:hyperlink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D20F4F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7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arne Kuulberg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D20F4F" w:rsidRPr="007E5C05" w:rsidTr="00BB5EC7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D20F4F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ndres Libert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D20F4F" w:rsidRPr="007E5C05" w:rsidTr="00BB5EC7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D20F4F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2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Erni Metsal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D20F4F" w:rsidRPr="007E5C05" w:rsidTr="00BB5EC7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D20F4F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1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ii Rõõmusaar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D20F4F" w:rsidRPr="007E5C05" w:rsidTr="00BB5EC7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D20F4F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2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udmilla Vaik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D20F4F" w:rsidRPr="007E5C05" w:rsidTr="00BB5EC7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D20F4F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2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dis Aua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D20F4F" w:rsidRPr="007E5C05" w:rsidTr="00BB5EC7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D20F4F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ti Üürike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D20F4F" w:rsidRPr="007E5C05" w:rsidTr="00BB5EC7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D20F4F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1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ta Allika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D20F4F" w:rsidRPr="007E5C05" w:rsidTr="00BB5EC7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D20F4F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Oskar Pettai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D20F4F" w:rsidRPr="007E5C05" w:rsidTr="00BB5EC7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D20F4F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6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eeter Orav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D20F4F" w:rsidRPr="007E5C05" w:rsidTr="00BB5EC7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D20F4F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1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rje Õiglane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D20F4F" w:rsidRPr="007E5C05" w:rsidTr="00BB5EC7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D20F4F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2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oomas Esperk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D20F4F" w:rsidRPr="007E5C05" w:rsidTr="00BB5EC7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D20F4F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5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Urve Indermitte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D20F4F" w:rsidRPr="007E5C05" w:rsidTr="00BB5EC7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D20F4F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1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Ülle Miil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D20F4F" w:rsidRPr="007E5C05" w:rsidRDefault="00D20F4F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BB5EC7" w:rsidRPr="007E5C05" w:rsidTr="00BB5EC7">
        <w:trPr>
          <w:tblCellSpacing w:w="15" w:type="dxa"/>
        </w:trPr>
        <w:tc>
          <w:tcPr>
            <w:tcW w:w="1575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kku:</w:t>
            </w: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BB5EC7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36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</w:tr>
      <w:bookmarkEnd w:id="0"/>
    </w:tbl>
    <w:p w:rsidR="00BB5EC7" w:rsidRDefault="00BB5EC7" w:rsidP="00A86C9E">
      <w:pPr>
        <w:jc w:val="center"/>
      </w:pPr>
    </w:p>
    <w:tbl>
      <w:tblPr>
        <w:tblW w:w="74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992"/>
        <w:gridCol w:w="3544"/>
        <w:gridCol w:w="1275"/>
      </w:tblGrid>
      <w:tr w:rsidR="00BB5EC7" w:rsidRPr="007E5C05" w:rsidTr="00BB5EC7">
        <w:trPr>
          <w:tblCellSpacing w:w="15" w:type="dxa"/>
        </w:trPr>
        <w:tc>
          <w:tcPr>
            <w:tcW w:w="1575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BB5EC7" w:rsidRPr="00BB5EC7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</w:pPr>
            <w:r w:rsidRPr="00BB5EC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  <w:lastRenderedPageBreak/>
              <w:t>Võistkond</w:t>
            </w: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BB5EC7" w:rsidRPr="00BB5EC7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</w:pPr>
            <w:r w:rsidRPr="00BB5EC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  <w:t>Tulemus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BB5EC7" w:rsidRPr="00BB5EC7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</w:pPr>
            <w:r w:rsidRPr="00BB5EC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  <w:t>Võistleja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BB5EC7" w:rsidRPr="00BB5EC7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</w:pPr>
            <w:r w:rsidRPr="00BB5EC7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  <w:t>Sugu</w:t>
            </w:r>
          </w:p>
        </w:tc>
      </w:tr>
      <w:tr w:rsidR="00BB5EC7" w:rsidRPr="007E5C05" w:rsidTr="00BB5EC7">
        <w:trPr>
          <w:tblCellSpacing w:w="15" w:type="dxa"/>
        </w:trPr>
        <w:tc>
          <w:tcPr>
            <w:tcW w:w="1575" w:type="dxa"/>
            <w:vMerge w:val="restart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BB5EC7" w:rsidRPr="00F93B46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t-EE"/>
              </w:rPr>
            </w:pPr>
            <w:r w:rsidRPr="00F93B46">
              <w:rPr>
                <w:rFonts w:ascii="Verdana" w:eastAsia="Times New Roman" w:hAnsi="Verdana" w:cs="Times New Roman"/>
                <w:color w:val="000000"/>
                <w:sz w:val="36"/>
                <w:szCs w:val="36"/>
                <w:lang w:eastAsia="et-EE"/>
              </w:rPr>
              <w:t>VII Koht</w:t>
            </w:r>
          </w:p>
          <w:p w:rsidR="00BB5EC7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  <w:p w:rsidR="00BB5EC7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  <w:p w:rsidR="00BB5EC7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  <w:p w:rsidR="00BB5EC7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rva SVK</w:t>
            </w: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5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Golubtsova Natalja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BB5EC7" w:rsidRPr="007E5C05" w:rsidTr="00BB5EC7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Judina Ljudmila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BB5EC7" w:rsidRPr="007E5C05" w:rsidTr="00BB5EC7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2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irillova Svetlana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BB5EC7" w:rsidRPr="007E5C05" w:rsidTr="00BB5EC7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3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rotkov Georgi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BB5EC7" w:rsidRPr="007E5C05" w:rsidTr="00BB5EC7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ruuse Viktor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BB5EC7" w:rsidRPr="007E5C05" w:rsidTr="00BB5EC7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3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orozona Veera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BB5EC7" w:rsidRPr="007E5C05" w:rsidTr="00BB5EC7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6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orozov Igor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BB5EC7" w:rsidRPr="007E5C05" w:rsidTr="00BB5EC7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2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arubtsisina Valentina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BB5EC7" w:rsidRPr="007E5C05" w:rsidTr="00BB5EC7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6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etrov Valeri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BB5EC7" w:rsidRPr="007E5C05" w:rsidTr="00BB5EC7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1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olomahhin Vassili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BB5EC7" w:rsidRPr="007E5C05" w:rsidTr="00BB5EC7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2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Svarõgin Viktor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BB5EC7" w:rsidRPr="007E5C05" w:rsidTr="00BB5EC7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3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arandi Ljudmila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BB5EC7" w:rsidRPr="007E5C05" w:rsidRDefault="00BB5EC7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F93B46" w:rsidRPr="007E5C05" w:rsidTr="00BB5EC7">
        <w:trPr>
          <w:tblCellSpacing w:w="15" w:type="dxa"/>
        </w:trPr>
        <w:tc>
          <w:tcPr>
            <w:tcW w:w="1575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kku:</w:t>
            </w: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F93B46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33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15 (naised)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</w:tr>
    </w:tbl>
    <w:p w:rsidR="00D20F4F" w:rsidRDefault="00D20F4F" w:rsidP="00A86C9E">
      <w:pPr>
        <w:jc w:val="center"/>
      </w:pPr>
    </w:p>
    <w:tbl>
      <w:tblPr>
        <w:tblW w:w="74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1000"/>
        <w:gridCol w:w="3544"/>
        <w:gridCol w:w="1275"/>
      </w:tblGrid>
      <w:tr w:rsidR="00F93B46" w:rsidRPr="007E5C05" w:rsidTr="00F93B46">
        <w:trPr>
          <w:tblCellSpacing w:w="15" w:type="dxa"/>
        </w:trPr>
        <w:tc>
          <w:tcPr>
            <w:tcW w:w="1567" w:type="dxa"/>
            <w:vMerge w:val="restart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F93B46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36"/>
                <w:szCs w:val="36"/>
                <w:lang w:eastAsia="et-EE"/>
              </w:rPr>
            </w:pPr>
            <w:r w:rsidRPr="00F93B46">
              <w:rPr>
                <w:rFonts w:ascii="Verdana" w:eastAsia="Times New Roman" w:hAnsi="Verdana" w:cs="Times New Roman"/>
                <w:sz w:val="36"/>
                <w:szCs w:val="36"/>
                <w:lang w:eastAsia="et-EE"/>
              </w:rPr>
              <w:t>VIII Koht</w:t>
            </w:r>
          </w:p>
          <w:p w:rsidR="00F93B46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  <w:p w:rsidR="00F93B46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  <w:p w:rsidR="00F93B46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  <w:p w:rsidR="00F93B46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  <w:p w:rsidR="00F93B46" w:rsidRPr="00F93B46" w:rsidRDefault="00865E34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hyperlink r:id="rId10" w:history="1">
              <w:r w:rsidR="00F93B46" w:rsidRPr="00F93B46">
                <w:rPr>
                  <w:rFonts w:ascii="Verdana" w:eastAsia="Times New Roman" w:hAnsi="Verdana" w:cs="Times New Roman"/>
                  <w:sz w:val="18"/>
                  <w:szCs w:val="18"/>
                  <w:lang w:eastAsia="et-EE"/>
                </w:rPr>
                <w:t>Saaremaa SL</w:t>
              </w:r>
            </w:hyperlink>
          </w:p>
        </w:tc>
        <w:tc>
          <w:tcPr>
            <w:tcW w:w="97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are Ellermaa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F93B46" w:rsidRPr="007E5C05" w:rsidTr="00F93B46">
        <w:trPr>
          <w:tblCellSpacing w:w="15" w:type="dxa"/>
        </w:trPr>
        <w:tc>
          <w:tcPr>
            <w:tcW w:w="1567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7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1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nne Valdna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F93B46" w:rsidRPr="007E5C05" w:rsidTr="00F93B46">
        <w:trPr>
          <w:tblCellSpacing w:w="15" w:type="dxa"/>
        </w:trPr>
        <w:tc>
          <w:tcPr>
            <w:tcW w:w="1567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7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nu Tanila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F93B46" w:rsidRPr="007E5C05" w:rsidTr="00F93B46">
        <w:trPr>
          <w:tblCellSpacing w:w="15" w:type="dxa"/>
        </w:trPr>
        <w:tc>
          <w:tcPr>
            <w:tcW w:w="1567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7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1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Enno Kermik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F93B46" w:rsidRPr="007E5C05" w:rsidTr="00F93B46">
        <w:trPr>
          <w:tblCellSpacing w:w="15" w:type="dxa"/>
        </w:trPr>
        <w:tc>
          <w:tcPr>
            <w:tcW w:w="1567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7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Gennadi Andresev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F93B46" w:rsidRPr="007E5C05" w:rsidTr="00F93B46">
        <w:trPr>
          <w:tblCellSpacing w:w="15" w:type="dxa"/>
        </w:trPr>
        <w:tc>
          <w:tcPr>
            <w:tcW w:w="1567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7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3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Gunnar Aavik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F93B46" w:rsidRPr="007E5C05" w:rsidTr="00F93B46">
        <w:trPr>
          <w:tblCellSpacing w:w="15" w:type="dxa"/>
        </w:trPr>
        <w:tc>
          <w:tcPr>
            <w:tcW w:w="1567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7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2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Ilona Järvis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F93B46" w:rsidRPr="007E5C05" w:rsidTr="00F93B46">
        <w:trPr>
          <w:tblCellSpacing w:w="15" w:type="dxa"/>
        </w:trPr>
        <w:tc>
          <w:tcPr>
            <w:tcW w:w="1567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7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Inna Mägi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F93B46" w:rsidRPr="007E5C05" w:rsidTr="00F93B46">
        <w:trPr>
          <w:tblCellSpacing w:w="15" w:type="dxa"/>
        </w:trPr>
        <w:tc>
          <w:tcPr>
            <w:tcW w:w="1567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7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5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Jüri Jannson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F93B46" w:rsidRPr="007E5C05" w:rsidTr="00F93B46">
        <w:trPr>
          <w:tblCellSpacing w:w="15" w:type="dxa"/>
        </w:trPr>
        <w:tc>
          <w:tcPr>
            <w:tcW w:w="1567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7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5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lev Kütt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F93B46" w:rsidRPr="007E5C05" w:rsidTr="00F93B46">
        <w:trPr>
          <w:tblCellSpacing w:w="15" w:type="dxa"/>
        </w:trPr>
        <w:tc>
          <w:tcPr>
            <w:tcW w:w="1567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7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1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äthe Pihlak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F93B46" w:rsidRPr="007E5C05" w:rsidTr="00F93B46">
        <w:trPr>
          <w:tblCellSpacing w:w="15" w:type="dxa"/>
        </w:trPr>
        <w:tc>
          <w:tcPr>
            <w:tcW w:w="1567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7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6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rek Kolk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F93B46" w:rsidRPr="007E5C05" w:rsidTr="00F93B46">
        <w:trPr>
          <w:tblCellSpacing w:w="15" w:type="dxa"/>
        </w:trPr>
        <w:tc>
          <w:tcPr>
            <w:tcW w:w="1567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7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8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Rando Kalde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F93B46" w:rsidRPr="007E5C05" w:rsidTr="00F93B46">
        <w:trPr>
          <w:tblCellSpacing w:w="15" w:type="dxa"/>
        </w:trPr>
        <w:tc>
          <w:tcPr>
            <w:tcW w:w="1567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7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7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Raul Pihlas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F93B46" w:rsidRPr="007E5C05" w:rsidTr="00F93B46">
        <w:trPr>
          <w:tblCellSpacing w:w="15" w:type="dxa"/>
        </w:trPr>
        <w:tc>
          <w:tcPr>
            <w:tcW w:w="1567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7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1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õnu Liik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F93B46" w:rsidRPr="007E5C05" w:rsidTr="00F93B46">
        <w:trPr>
          <w:tblCellSpacing w:w="15" w:type="dxa"/>
        </w:trPr>
        <w:tc>
          <w:tcPr>
            <w:tcW w:w="1567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kku:</w:t>
            </w:r>
          </w:p>
        </w:tc>
        <w:tc>
          <w:tcPr>
            <w:tcW w:w="97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F93B46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33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4 (naised)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F93B46" w:rsidRPr="007E5C05" w:rsidRDefault="00F93B46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</w:tr>
    </w:tbl>
    <w:p w:rsidR="00F93B46" w:rsidRDefault="00F93B46" w:rsidP="00A86C9E">
      <w:pPr>
        <w:jc w:val="center"/>
      </w:pPr>
    </w:p>
    <w:tbl>
      <w:tblPr>
        <w:tblW w:w="74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992"/>
        <w:gridCol w:w="3544"/>
        <w:gridCol w:w="1275"/>
      </w:tblGrid>
      <w:tr w:rsidR="00A150A1" w:rsidRPr="007E5C05" w:rsidTr="00A86C9E">
        <w:trPr>
          <w:tblCellSpacing w:w="15" w:type="dxa"/>
        </w:trPr>
        <w:tc>
          <w:tcPr>
            <w:tcW w:w="1575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A150A1" w:rsidRPr="00A150A1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18"/>
                <w:szCs w:val="18"/>
                <w:lang w:eastAsia="et-EE"/>
              </w:rPr>
            </w:pPr>
            <w:r w:rsidRPr="00A150A1">
              <w:rPr>
                <w:rFonts w:ascii="Verdana" w:eastAsia="Times New Roman" w:hAnsi="Verdana" w:cs="Times New Roman"/>
                <w:b/>
                <w:sz w:val="18"/>
                <w:szCs w:val="18"/>
                <w:lang w:eastAsia="et-EE"/>
              </w:rPr>
              <w:t>Võistkond</w:t>
            </w: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A150A1" w:rsidRPr="00A150A1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</w:pPr>
            <w:r w:rsidRPr="00A150A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  <w:t>Tulemus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A150A1" w:rsidRPr="00A150A1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</w:pPr>
            <w:r w:rsidRPr="00A150A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  <w:t>Võistleja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A150A1" w:rsidRPr="00A150A1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</w:pPr>
            <w:r w:rsidRPr="00A150A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  <w:t>Sugu</w:t>
            </w:r>
          </w:p>
        </w:tc>
      </w:tr>
      <w:tr w:rsidR="002A5B9E" w:rsidRPr="007E5C05" w:rsidTr="00A86C9E">
        <w:trPr>
          <w:tblCellSpacing w:w="15" w:type="dxa"/>
        </w:trPr>
        <w:tc>
          <w:tcPr>
            <w:tcW w:w="1575" w:type="dxa"/>
            <w:vMerge w:val="restart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2A5B9E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36"/>
                <w:szCs w:val="36"/>
                <w:lang w:eastAsia="et-EE"/>
              </w:rPr>
            </w:pPr>
            <w:r w:rsidRPr="002A5B9E">
              <w:rPr>
                <w:rFonts w:ascii="Verdana" w:eastAsia="Times New Roman" w:hAnsi="Verdana" w:cs="Times New Roman"/>
                <w:sz w:val="36"/>
                <w:szCs w:val="36"/>
                <w:lang w:eastAsia="et-EE"/>
              </w:rPr>
              <w:t>IX Koht</w:t>
            </w:r>
          </w:p>
          <w:p w:rsidR="002A5B9E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  <w:p w:rsidR="002A5B9E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  <w:p w:rsidR="002A5B9E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  <w:p w:rsidR="002A5B9E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  <w:p w:rsidR="002A5B9E" w:rsidRPr="002A5B9E" w:rsidRDefault="00865E34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hyperlink r:id="rId11" w:history="1">
              <w:r w:rsidR="002A5B9E" w:rsidRPr="002A5B9E">
                <w:rPr>
                  <w:rFonts w:ascii="Verdana" w:eastAsia="Times New Roman" w:hAnsi="Verdana" w:cs="Times New Roman"/>
                  <w:sz w:val="18"/>
                  <w:szCs w:val="18"/>
                  <w:lang w:eastAsia="et-EE"/>
                </w:rPr>
                <w:t>L.-Virumaa SVK</w:t>
              </w:r>
            </w:hyperlink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5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arne Innos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2A5B9E" w:rsidRPr="007E5C05" w:rsidTr="00A86C9E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8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rvi Lepp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2A5B9E" w:rsidRPr="007E5C05" w:rsidTr="00A86C9E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2A5B9E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Eve Mõttus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2A5B9E" w:rsidRPr="007E5C05" w:rsidTr="00A86C9E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1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elle Tuhkla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2A5B9E" w:rsidRPr="007E5C05" w:rsidTr="00A86C9E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5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Jaan Malmberg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2A5B9E" w:rsidRPr="007E5C05" w:rsidTr="00A86C9E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iivika Ivanov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2A5B9E" w:rsidRPr="007E5C05" w:rsidTr="00A86C9E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rge Kruusimägi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2A5B9E" w:rsidRPr="007E5C05" w:rsidTr="00A86C9E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7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ti Vinni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2A5B9E" w:rsidRPr="007E5C05" w:rsidTr="00A86C9E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2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lis Kari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2A5B9E" w:rsidRPr="007E5C05" w:rsidTr="00A86C9E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ärt Sutt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2A5B9E" w:rsidRPr="007E5C05" w:rsidTr="00A86C9E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iiu Pärnik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2A5B9E" w:rsidRPr="007E5C05" w:rsidTr="00A86C9E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1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Uudo Kruusimägi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2A5B9E" w:rsidRPr="007E5C05" w:rsidTr="00A86C9E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7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ello Akel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2A5B9E" w:rsidRPr="007E5C05" w:rsidTr="00A86C9E">
        <w:trPr>
          <w:tblCellSpacing w:w="15" w:type="dxa"/>
        </w:trPr>
        <w:tc>
          <w:tcPr>
            <w:tcW w:w="1575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1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ello Tafenau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2A5B9E" w:rsidRPr="007E5C05" w:rsidRDefault="002A5B9E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A150A1" w:rsidRPr="007E5C05" w:rsidTr="00A86C9E">
        <w:trPr>
          <w:tblCellSpacing w:w="15" w:type="dxa"/>
        </w:trPr>
        <w:tc>
          <w:tcPr>
            <w:tcW w:w="1575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kku:</w:t>
            </w:r>
          </w:p>
        </w:tc>
        <w:tc>
          <w:tcPr>
            <w:tcW w:w="962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A150A1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33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1 (naised)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</w:tr>
    </w:tbl>
    <w:p w:rsidR="00F93B46" w:rsidRDefault="00F93B46" w:rsidP="00A86C9E">
      <w:pPr>
        <w:jc w:val="center"/>
      </w:pPr>
    </w:p>
    <w:tbl>
      <w:tblPr>
        <w:tblW w:w="74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9"/>
        <w:gridCol w:w="1003"/>
        <w:gridCol w:w="3544"/>
        <w:gridCol w:w="1275"/>
      </w:tblGrid>
      <w:tr w:rsidR="00A150A1" w:rsidRPr="007E5C05" w:rsidTr="00A86C9E">
        <w:trPr>
          <w:tblCellSpacing w:w="15" w:type="dxa"/>
        </w:trPr>
        <w:tc>
          <w:tcPr>
            <w:tcW w:w="1564" w:type="dxa"/>
            <w:vMerge w:val="restart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A150A1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36"/>
                <w:szCs w:val="36"/>
                <w:lang w:eastAsia="et-EE"/>
              </w:rPr>
            </w:pPr>
            <w:r w:rsidRPr="00A150A1">
              <w:rPr>
                <w:rFonts w:ascii="Verdana" w:eastAsia="Times New Roman" w:hAnsi="Verdana" w:cs="Times New Roman"/>
                <w:sz w:val="36"/>
                <w:szCs w:val="36"/>
                <w:lang w:eastAsia="et-EE"/>
              </w:rPr>
              <w:lastRenderedPageBreak/>
              <w:t>X Koht</w:t>
            </w:r>
          </w:p>
          <w:p w:rsidR="00A150A1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  <w:p w:rsidR="00A150A1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  <w:p w:rsidR="00A150A1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  <w:p w:rsidR="00A150A1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  <w:p w:rsidR="00A150A1" w:rsidRPr="00A150A1" w:rsidRDefault="00865E34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hyperlink r:id="rId12" w:history="1">
              <w:r w:rsidR="00A150A1" w:rsidRPr="00A150A1">
                <w:rPr>
                  <w:rFonts w:ascii="Verdana" w:eastAsia="Times New Roman" w:hAnsi="Verdana" w:cs="Times New Roman"/>
                  <w:sz w:val="18"/>
                  <w:szCs w:val="18"/>
                  <w:lang w:eastAsia="et-EE"/>
                </w:rPr>
                <w:t>Rapla SVK</w:t>
              </w:r>
            </w:hyperlink>
          </w:p>
        </w:tc>
        <w:tc>
          <w:tcPr>
            <w:tcW w:w="973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3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avo Kergand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A150A1" w:rsidRPr="007E5C05" w:rsidTr="00A86C9E">
        <w:trPr>
          <w:tblCellSpacing w:w="15" w:type="dxa"/>
        </w:trPr>
        <w:tc>
          <w:tcPr>
            <w:tcW w:w="1564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73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3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nne Sillamaa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A150A1" w:rsidRPr="007E5C05" w:rsidTr="00A86C9E">
        <w:trPr>
          <w:tblCellSpacing w:w="15" w:type="dxa"/>
        </w:trPr>
        <w:tc>
          <w:tcPr>
            <w:tcW w:w="1564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73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0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nnely Gubinski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A150A1" w:rsidRPr="007E5C05" w:rsidTr="00A86C9E">
        <w:trPr>
          <w:tblCellSpacing w:w="15" w:type="dxa"/>
        </w:trPr>
        <w:tc>
          <w:tcPr>
            <w:tcW w:w="1564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73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1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Ell Rahnik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A150A1" w:rsidRPr="007E5C05" w:rsidTr="00A86C9E">
        <w:trPr>
          <w:tblCellSpacing w:w="15" w:type="dxa"/>
        </w:trPr>
        <w:tc>
          <w:tcPr>
            <w:tcW w:w="1564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73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3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Ene Sulg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A150A1" w:rsidRPr="007E5C05" w:rsidTr="00A86C9E">
        <w:trPr>
          <w:tblCellSpacing w:w="15" w:type="dxa"/>
        </w:trPr>
        <w:tc>
          <w:tcPr>
            <w:tcW w:w="1564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73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2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elgi Sagor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A150A1" w:rsidRPr="007E5C05" w:rsidTr="00A86C9E">
        <w:trPr>
          <w:tblCellSpacing w:w="15" w:type="dxa"/>
        </w:trPr>
        <w:tc>
          <w:tcPr>
            <w:tcW w:w="1564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73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3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Hille Kand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A150A1" w:rsidRPr="007E5C05" w:rsidTr="00A86C9E">
        <w:trPr>
          <w:tblCellSpacing w:w="15" w:type="dxa"/>
        </w:trPr>
        <w:tc>
          <w:tcPr>
            <w:tcW w:w="1564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73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5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alju Kalda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A150A1" w:rsidRPr="007E5C05" w:rsidTr="00A86C9E">
        <w:trPr>
          <w:tblCellSpacing w:w="15" w:type="dxa"/>
        </w:trPr>
        <w:tc>
          <w:tcPr>
            <w:tcW w:w="1564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73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1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Liia Tarton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A150A1" w:rsidRPr="007E5C05" w:rsidTr="00A86C9E">
        <w:trPr>
          <w:tblCellSpacing w:w="15" w:type="dxa"/>
        </w:trPr>
        <w:tc>
          <w:tcPr>
            <w:tcW w:w="1564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73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3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ti Tiidre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A150A1" w:rsidRPr="007E5C05" w:rsidTr="00A86C9E">
        <w:trPr>
          <w:tblCellSpacing w:w="15" w:type="dxa"/>
        </w:trPr>
        <w:tc>
          <w:tcPr>
            <w:tcW w:w="1564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73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ihkel Lasn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A150A1" w:rsidRPr="007E5C05" w:rsidTr="00A86C9E">
        <w:trPr>
          <w:tblCellSpacing w:w="15" w:type="dxa"/>
        </w:trPr>
        <w:tc>
          <w:tcPr>
            <w:tcW w:w="1564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73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3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ihkel Laurits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A150A1" w:rsidRPr="007E5C05" w:rsidTr="00A86C9E">
        <w:trPr>
          <w:tblCellSpacing w:w="15" w:type="dxa"/>
        </w:trPr>
        <w:tc>
          <w:tcPr>
            <w:tcW w:w="1564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73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2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Olev Kalmus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A150A1" w:rsidRPr="007E5C05" w:rsidTr="00A86C9E">
        <w:trPr>
          <w:tblCellSpacing w:w="15" w:type="dxa"/>
        </w:trPr>
        <w:tc>
          <w:tcPr>
            <w:tcW w:w="1564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73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iit Kand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A150A1" w:rsidRPr="007E5C05" w:rsidTr="00A86C9E">
        <w:trPr>
          <w:tblCellSpacing w:w="15" w:type="dxa"/>
        </w:trPr>
        <w:tc>
          <w:tcPr>
            <w:tcW w:w="156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kku:</w:t>
            </w:r>
          </w:p>
        </w:tc>
        <w:tc>
          <w:tcPr>
            <w:tcW w:w="973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A150A1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31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</w:tr>
    </w:tbl>
    <w:p w:rsidR="00A150A1" w:rsidRDefault="00A150A1" w:rsidP="00A86C9E">
      <w:pPr>
        <w:jc w:val="center"/>
      </w:pPr>
    </w:p>
    <w:tbl>
      <w:tblPr>
        <w:tblW w:w="74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013"/>
        <w:gridCol w:w="3544"/>
        <w:gridCol w:w="1275"/>
      </w:tblGrid>
      <w:tr w:rsidR="00A150A1" w:rsidRPr="007E5C05" w:rsidTr="00A86C9E">
        <w:trPr>
          <w:tblCellSpacing w:w="15" w:type="dxa"/>
        </w:trPr>
        <w:tc>
          <w:tcPr>
            <w:tcW w:w="155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A150A1" w:rsidRPr="00A150A1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</w:pPr>
            <w:r w:rsidRPr="00A150A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  <w:t>Võistkond</w:t>
            </w:r>
          </w:p>
        </w:tc>
        <w:tc>
          <w:tcPr>
            <w:tcW w:w="983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A150A1" w:rsidRPr="00A150A1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</w:pPr>
            <w:r w:rsidRPr="00A150A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  <w:t>Tulemus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A150A1" w:rsidRPr="00A150A1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</w:pPr>
            <w:r w:rsidRPr="00A150A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  <w:t>Võistleja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A150A1" w:rsidRPr="00A150A1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</w:pPr>
            <w:r w:rsidRPr="00A150A1">
              <w:rPr>
                <w:rFonts w:ascii="Verdana" w:eastAsia="Times New Roman" w:hAnsi="Verdana" w:cs="Times New Roman"/>
                <w:b/>
                <w:color w:val="000000"/>
                <w:sz w:val="18"/>
                <w:szCs w:val="18"/>
                <w:lang w:eastAsia="et-EE"/>
              </w:rPr>
              <w:t>Sugu</w:t>
            </w:r>
          </w:p>
        </w:tc>
      </w:tr>
      <w:tr w:rsidR="00A150A1" w:rsidRPr="007E5C05" w:rsidTr="00A86C9E">
        <w:trPr>
          <w:tblCellSpacing w:w="15" w:type="dxa"/>
        </w:trPr>
        <w:tc>
          <w:tcPr>
            <w:tcW w:w="1554" w:type="dxa"/>
            <w:vMerge w:val="restart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844605" w:rsidRPr="00844605" w:rsidRDefault="00844605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et-EE"/>
              </w:rPr>
            </w:pPr>
            <w:r w:rsidRPr="00844605">
              <w:rPr>
                <w:rFonts w:ascii="Verdana" w:eastAsia="Times New Roman" w:hAnsi="Verdana" w:cs="Times New Roman"/>
                <w:b/>
                <w:sz w:val="24"/>
                <w:szCs w:val="24"/>
                <w:lang w:eastAsia="et-EE"/>
              </w:rPr>
              <w:t>XI Koht</w:t>
            </w:r>
          </w:p>
          <w:p w:rsidR="00844605" w:rsidRDefault="00844605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  <w:p w:rsidR="00844605" w:rsidRDefault="00844605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  <w:p w:rsidR="00844605" w:rsidRDefault="00844605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  <w:p w:rsidR="00844605" w:rsidRDefault="00844605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</w:pPr>
          </w:p>
          <w:p w:rsidR="00A150A1" w:rsidRPr="00844605" w:rsidRDefault="00865E34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hyperlink r:id="rId13" w:history="1">
              <w:r w:rsidR="00A150A1" w:rsidRPr="00844605">
                <w:rPr>
                  <w:rFonts w:ascii="Verdana" w:eastAsia="Times New Roman" w:hAnsi="Verdana" w:cs="Times New Roman"/>
                  <w:sz w:val="18"/>
                  <w:szCs w:val="18"/>
                  <w:lang w:eastAsia="et-EE"/>
                </w:rPr>
                <w:t>Järvamaa SL</w:t>
              </w:r>
            </w:hyperlink>
          </w:p>
        </w:tc>
        <w:tc>
          <w:tcPr>
            <w:tcW w:w="983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6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Ahto Salum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A150A1" w:rsidRPr="007E5C05" w:rsidTr="00A86C9E">
        <w:trPr>
          <w:tblCellSpacing w:w="15" w:type="dxa"/>
        </w:trPr>
        <w:tc>
          <w:tcPr>
            <w:tcW w:w="1554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83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3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Enn Lehtpuu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A150A1" w:rsidRPr="007E5C05" w:rsidTr="00A86C9E">
        <w:trPr>
          <w:tblCellSpacing w:w="15" w:type="dxa"/>
        </w:trPr>
        <w:tc>
          <w:tcPr>
            <w:tcW w:w="1554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83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A150A1" w:rsidRPr="007E5C05" w:rsidRDefault="00844605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3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ie Bernhard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A150A1" w:rsidRPr="007E5C05" w:rsidTr="00A86C9E">
        <w:trPr>
          <w:tblCellSpacing w:w="15" w:type="dxa"/>
        </w:trPr>
        <w:tc>
          <w:tcPr>
            <w:tcW w:w="1554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83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A150A1" w:rsidRPr="007E5C05" w:rsidRDefault="00844605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1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aive Sibul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A150A1" w:rsidRPr="007E5C05" w:rsidTr="00A86C9E">
        <w:trPr>
          <w:tblCellSpacing w:w="15" w:type="dxa"/>
        </w:trPr>
        <w:tc>
          <w:tcPr>
            <w:tcW w:w="1554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83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A150A1" w:rsidRPr="007E5C05" w:rsidRDefault="00844605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1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irell Malken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A150A1" w:rsidRPr="007E5C05" w:rsidTr="00A86C9E">
        <w:trPr>
          <w:tblCellSpacing w:w="15" w:type="dxa"/>
        </w:trPr>
        <w:tc>
          <w:tcPr>
            <w:tcW w:w="1554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83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A150A1" w:rsidRPr="007E5C05" w:rsidRDefault="00844605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3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Piret Maaring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A150A1" w:rsidRPr="007E5C05" w:rsidTr="00A86C9E">
        <w:trPr>
          <w:tblCellSpacing w:w="15" w:type="dxa"/>
        </w:trPr>
        <w:tc>
          <w:tcPr>
            <w:tcW w:w="1554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83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A150A1" w:rsidRPr="007E5C05" w:rsidRDefault="00844605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3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Terje Albert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A150A1" w:rsidRPr="007E5C05" w:rsidRDefault="00A150A1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naine</w:t>
            </w:r>
          </w:p>
        </w:tc>
      </w:tr>
      <w:tr w:rsidR="00844605" w:rsidRPr="007E5C05" w:rsidTr="00A86C9E">
        <w:trPr>
          <w:tblCellSpacing w:w="15" w:type="dxa"/>
        </w:trPr>
        <w:tc>
          <w:tcPr>
            <w:tcW w:w="155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844605" w:rsidRPr="007E5C05" w:rsidRDefault="00844605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kku:</w:t>
            </w:r>
          </w:p>
        </w:tc>
        <w:tc>
          <w:tcPr>
            <w:tcW w:w="983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844605" w:rsidRDefault="00844605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20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844605" w:rsidRPr="007E5C05" w:rsidRDefault="00844605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844605" w:rsidRPr="007E5C05" w:rsidRDefault="00844605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</w:tr>
    </w:tbl>
    <w:p w:rsidR="00A150A1" w:rsidRDefault="00A150A1" w:rsidP="00A86C9E">
      <w:pPr>
        <w:jc w:val="center"/>
      </w:pPr>
    </w:p>
    <w:tbl>
      <w:tblPr>
        <w:tblW w:w="743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9"/>
        <w:gridCol w:w="1013"/>
        <w:gridCol w:w="3544"/>
        <w:gridCol w:w="1275"/>
      </w:tblGrid>
      <w:tr w:rsidR="00844605" w:rsidRPr="007E5C05" w:rsidTr="00A86C9E">
        <w:trPr>
          <w:tblCellSpacing w:w="15" w:type="dxa"/>
        </w:trPr>
        <w:tc>
          <w:tcPr>
            <w:tcW w:w="1554" w:type="dxa"/>
            <w:vMerge w:val="restart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844605" w:rsidRPr="00844605" w:rsidRDefault="00844605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  <w:lang w:eastAsia="et-EE"/>
              </w:rPr>
            </w:pPr>
            <w:r w:rsidRPr="00844605">
              <w:rPr>
                <w:rFonts w:ascii="Verdana" w:eastAsia="Times New Roman" w:hAnsi="Verdana" w:cs="Times New Roman"/>
                <w:b/>
                <w:sz w:val="24"/>
                <w:szCs w:val="24"/>
                <w:lang w:eastAsia="et-EE"/>
              </w:rPr>
              <w:t>XI</w:t>
            </w:r>
            <w:r>
              <w:rPr>
                <w:rFonts w:ascii="Verdana" w:eastAsia="Times New Roman" w:hAnsi="Verdana" w:cs="Times New Roman"/>
                <w:b/>
                <w:sz w:val="24"/>
                <w:szCs w:val="24"/>
                <w:lang w:eastAsia="et-EE"/>
              </w:rPr>
              <w:t>I</w:t>
            </w:r>
            <w:r w:rsidRPr="00844605">
              <w:rPr>
                <w:rFonts w:ascii="Verdana" w:eastAsia="Times New Roman" w:hAnsi="Verdana" w:cs="Times New Roman"/>
                <w:b/>
                <w:sz w:val="24"/>
                <w:szCs w:val="24"/>
                <w:lang w:eastAsia="et-EE"/>
              </w:rPr>
              <w:t xml:space="preserve"> Koht</w:t>
            </w:r>
          </w:p>
          <w:p w:rsidR="00844605" w:rsidRPr="00844605" w:rsidRDefault="00865E34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hyperlink r:id="rId14" w:history="1">
              <w:r w:rsidR="00844605">
                <w:rPr>
                  <w:rFonts w:ascii="Verdana" w:eastAsia="Times New Roman" w:hAnsi="Verdana" w:cs="Times New Roman"/>
                  <w:sz w:val="18"/>
                  <w:szCs w:val="18"/>
                  <w:lang w:eastAsia="et-EE"/>
                </w:rPr>
                <w:t>Jõgeva</w:t>
              </w:r>
            </w:hyperlink>
            <w:r w:rsidR="00844605">
              <w:rPr>
                <w:rFonts w:ascii="Verdana" w:eastAsia="Times New Roman" w:hAnsi="Verdana" w:cs="Times New Roman"/>
                <w:sz w:val="18"/>
                <w:szCs w:val="18"/>
                <w:lang w:eastAsia="et-EE"/>
              </w:rPr>
              <w:t xml:space="preserve"> SVK</w:t>
            </w:r>
          </w:p>
        </w:tc>
        <w:tc>
          <w:tcPr>
            <w:tcW w:w="983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844605" w:rsidRPr="007E5C05" w:rsidRDefault="00844605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1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844605" w:rsidRPr="007E5C05" w:rsidRDefault="00844605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Villu Ojasalu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844605" w:rsidRPr="007E5C05" w:rsidRDefault="00844605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844605" w:rsidRPr="007E5C05" w:rsidTr="00A86C9E">
        <w:trPr>
          <w:tblCellSpacing w:w="15" w:type="dxa"/>
        </w:trPr>
        <w:tc>
          <w:tcPr>
            <w:tcW w:w="1554" w:type="dxa"/>
            <w:vMerge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844605" w:rsidRPr="007E5C05" w:rsidRDefault="00844605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983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844605" w:rsidRPr="007E5C05" w:rsidRDefault="00844605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4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844605" w:rsidRPr="007E5C05" w:rsidRDefault="00844605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Ülo Ruusk</w:t>
            </w: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  <w:hideMark/>
          </w:tcPr>
          <w:p w:rsidR="00844605" w:rsidRPr="007E5C05" w:rsidRDefault="00844605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 w:rsidRPr="007E5C05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mees</w:t>
            </w:r>
          </w:p>
        </w:tc>
      </w:tr>
      <w:tr w:rsidR="00844605" w:rsidRPr="007E5C05" w:rsidTr="00A86C9E">
        <w:trPr>
          <w:tblCellSpacing w:w="15" w:type="dxa"/>
        </w:trPr>
        <w:tc>
          <w:tcPr>
            <w:tcW w:w="155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844605" w:rsidRPr="007E5C05" w:rsidRDefault="00844605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Kokku:</w:t>
            </w:r>
          </w:p>
        </w:tc>
        <w:tc>
          <w:tcPr>
            <w:tcW w:w="983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</w:tcPr>
          <w:p w:rsidR="00844605" w:rsidRDefault="00844605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  <w:r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  <w:t>5</w:t>
            </w:r>
          </w:p>
        </w:tc>
        <w:tc>
          <w:tcPr>
            <w:tcW w:w="3514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844605" w:rsidRPr="007E5C05" w:rsidRDefault="00844605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  <w:tc>
          <w:tcPr>
            <w:tcW w:w="1230" w:type="dxa"/>
            <w:tcBorders>
              <w:top w:val="single" w:sz="6" w:space="0" w:color="025DA6"/>
              <w:left w:val="single" w:sz="6" w:space="0" w:color="025DA6"/>
              <w:bottom w:val="single" w:sz="6" w:space="0" w:color="025DA6"/>
              <w:right w:val="single" w:sz="6" w:space="0" w:color="025DA6"/>
            </w:tcBorders>
            <w:vAlign w:val="center"/>
          </w:tcPr>
          <w:p w:rsidR="00844605" w:rsidRPr="007E5C05" w:rsidRDefault="00844605" w:rsidP="00A86C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et-EE"/>
              </w:rPr>
            </w:pPr>
          </w:p>
        </w:tc>
      </w:tr>
    </w:tbl>
    <w:p w:rsidR="00844605" w:rsidRDefault="00844605" w:rsidP="00A86C9E">
      <w:pPr>
        <w:jc w:val="center"/>
      </w:pPr>
    </w:p>
    <w:sectPr w:rsidR="00844605" w:rsidSect="00A86C9E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0D6"/>
    <w:rsid w:val="00224C87"/>
    <w:rsid w:val="002A5B9E"/>
    <w:rsid w:val="004940D6"/>
    <w:rsid w:val="007E3683"/>
    <w:rsid w:val="00844605"/>
    <w:rsid w:val="00865E34"/>
    <w:rsid w:val="00A150A1"/>
    <w:rsid w:val="00A86C9E"/>
    <w:rsid w:val="00BB5EC7"/>
    <w:rsid w:val="00D20F4F"/>
    <w:rsid w:val="00F9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rtusvk.eu/ESVL46/Kohtunik/esindaja.php?&amp;linn=Tallinna%20SVK" TargetMode="External"/><Relationship Id="rId13" Type="http://schemas.openxmlformats.org/officeDocument/2006/relationships/hyperlink" Target="http://tartusvk.eu/ESVL46/Kohtunik/esindaja.php?&amp;linn=J%C3%A4rvamaa%20S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tartusvk.eu/ESVL46/Kohtunik/esindaja.php?&amp;linn=Valgamaa%20SVS" TargetMode="External"/><Relationship Id="rId12" Type="http://schemas.openxmlformats.org/officeDocument/2006/relationships/hyperlink" Target="http://tartusvk.eu/ESVL46/Kohtunik/esindaja.php?&amp;linn=Rapla%20SVK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artusvk.eu/ESVL46/Kohtunik/esindaja.php?&amp;linn=Tartu%20SVK" TargetMode="External"/><Relationship Id="rId11" Type="http://schemas.openxmlformats.org/officeDocument/2006/relationships/hyperlink" Target="http://tartusvk.eu/ESVL46/Kohtunik/esindaja.php?&amp;linn=val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artusvk.eu/ESVL46/Kohtunik/esindaja.php?&amp;linn=Saaremaa%20S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artusvk.eu/ESVL46/Kohtunik/esindaja.php?&amp;linn=P%C3%A4rnumaa%20SVK" TargetMode="External"/><Relationship Id="rId14" Type="http://schemas.openxmlformats.org/officeDocument/2006/relationships/hyperlink" Target="http://tartusvk.eu/ESVL46/Kohtunik/esindaja.php?&amp;linn=J%C3%A4rvamaa%20S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1DF4-BDF9-4A33-9980-62D3E740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86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h</dc:creator>
  <cp:lastModifiedBy>Gerth</cp:lastModifiedBy>
  <cp:revision>4</cp:revision>
  <cp:lastPrinted>2013-07-07T08:58:00Z</cp:lastPrinted>
  <dcterms:created xsi:type="dcterms:W3CDTF">2013-07-07T06:48:00Z</dcterms:created>
  <dcterms:modified xsi:type="dcterms:W3CDTF">2013-07-07T09:03:00Z</dcterms:modified>
</cp:coreProperties>
</file>